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24" w:rsidRDefault="00E90A24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90A24" w:rsidRPr="00A2555E" w:rsidRDefault="004272CF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ся в школе  </w:t>
      </w:r>
      <w:r w:rsidR="00E90A24" w:rsidRPr="00A2555E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ых программ</w:t>
      </w:r>
    </w:p>
    <w:p w:rsidR="00E90A24" w:rsidRPr="00A2555E" w:rsidRDefault="00E90A24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55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 </w:t>
      </w:r>
      <w:r w:rsidRPr="00A2555E">
        <w:rPr>
          <w:rFonts w:ascii="Times New Roman" w:hAnsi="Times New Roman" w:cs="Times New Roman"/>
          <w:sz w:val="24"/>
          <w:szCs w:val="24"/>
        </w:rPr>
        <w:t>»</w:t>
      </w:r>
    </w:p>
    <w:p w:rsidR="00E90A24" w:rsidRPr="00A2555E" w:rsidRDefault="00E90A24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5245"/>
        <w:gridCol w:w="6520"/>
        <w:gridCol w:w="2268"/>
      </w:tblGrid>
      <w:tr w:rsidR="00E90A24" w:rsidRPr="00A2555E" w:rsidTr="00CA4139">
        <w:trPr>
          <w:trHeight w:hRule="exact" w:val="19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69" w:lineRule="exact"/>
              <w:ind w:left="139" w:right="38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  <w:proofErr w:type="gramEnd"/>
            <w:r w:rsidRPr="00A2555E">
              <w:rPr>
                <w:rFonts w:ascii="Times New Roman" w:hAnsi="Times New Roman" w:cs="Times New Roman"/>
                <w:spacing w:val="-6"/>
              </w:rPr>
              <w:t>/</w:t>
            </w:r>
            <w:proofErr w:type="spell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Учебная дисциплина согласно учебному план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pacing w:line="274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звание диска, электронного приложения к учебн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left="67" w:right="139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2555E">
              <w:rPr>
                <w:rFonts w:ascii="Times New Roman" w:hAnsi="Times New Roman" w:cs="Times New Roman"/>
                <w:spacing w:val="-2"/>
              </w:rPr>
              <w:t>Количество экземпляров</w:t>
            </w:r>
          </w:p>
        </w:tc>
      </w:tr>
      <w:tr w:rsidR="00E90A24" w:rsidRPr="00A2555E" w:rsidTr="00CA4139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4</w:t>
            </w:r>
          </w:p>
        </w:tc>
      </w:tr>
      <w:tr w:rsidR="00E90A24" w:rsidRPr="00A2555E" w:rsidTr="00CA4139">
        <w:trPr>
          <w:trHeight w:hRule="exact" w:val="6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0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1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72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тронное приложение к учебнику 4</w:t>
            </w:r>
            <w:r w:rsidRPr="00A2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90A24" w:rsidRPr="00A2555E" w:rsidTr="00CA4139">
        <w:trPr>
          <w:trHeight w:hRule="exact" w:val="36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555E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A2555E">
              <w:rPr>
                <w:rFonts w:ascii="Times New Roman" w:hAnsi="Times New Roman" w:cs="Times New Roman"/>
              </w:rPr>
              <w:t xml:space="preserve"> к учебнику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1</w:t>
            </w:r>
          </w:p>
        </w:tc>
      </w:tr>
      <w:tr w:rsidR="00E90A24" w:rsidRPr="00A2555E" w:rsidTr="00CA4139">
        <w:trPr>
          <w:trHeight w:hRule="exact" w:val="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555E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A2555E">
              <w:rPr>
                <w:rFonts w:ascii="Times New Roman" w:hAnsi="Times New Roman" w:cs="Times New Roman"/>
              </w:rPr>
              <w:t xml:space="preserve"> к учебнику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72</w:t>
            </w:r>
          </w:p>
        </w:tc>
      </w:tr>
      <w:tr w:rsidR="00E90A24" w:rsidRPr="00A2555E" w:rsidTr="00CA4139">
        <w:trPr>
          <w:trHeight w:hRule="exact" w:val="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555E">
              <w:rPr>
                <w:rFonts w:ascii="Times New Roman" w:hAnsi="Times New Roman" w:cs="Times New Roman"/>
              </w:rPr>
              <w:t>Аудиоприложение</w:t>
            </w:r>
            <w:proofErr w:type="spellEnd"/>
            <w:r w:rsidRPr="00A2555E">
              <w:rPr>
                <w:rFonts w:ascii="Times New Roman" w:hAnsi="Times New Roman" w:cs="Times New Roman"/>
              </w:rPr>
              <w:t xml:space="preserve"> к учебнику 4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6</w:t>
            </w:r>
          </w:p>
        </w:tc>
      </w:tr>
      <w:tr w:rsidR="00E90A24" w:rsidRPr="00A2555E" w:rsidTr="00CA4139">
        <w:trPr>
          <w:trHeight w:hRule="exact" w:val="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о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 «Английский в фокусе»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90A24" w:rsidRPr="00A2555E" w:rsidTr="00CA4139">
        <w:trPr>
          <w:trHeight w:hRule="exact" w:val="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 «Английский в фокусе»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90A24" w:rsidRPr="00A2555E" w:rsidTr="00CA4139">
        <w:trPr>
          <w:trHeight w:hRule="exact" w:val="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 «Английский в фокусе» 4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90A24" w:rsidRPr="00A2555E" w:rsidTr="00CA4139">
        <w:trPr>
          <w:trHeight w:hRule="exact" w:val="4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1</w:t>
            </w:r>
          </w:p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72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4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6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1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0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1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72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4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6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1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0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2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1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3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72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4 класс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6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29</w:t>
            </w:r>
          </w:p>
        </w:tc>
      </w:tr>
      <w:tr w:rsidR="00E90A24" w:rsidRPr="00A2555E" w:rsidTr="00CA4139">
        <w:trPr>
          <w:trHeight w:hRule="exact" w:val="80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A24" w:rsidRPr="00A2555E" w:rsidTr="00CA4139">
        <w:trPr>
          <w:trHeight w:hRule="exact" w:val="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0A24" w:rsidRPr="00A2555E" w:rsidRDefault="00E90A24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139" w:rsidRDefault="00CA4139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A4139" w:rsidRPr="00A2555E" w:rsidRDefault="004272CF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щихся в школе</w:t>
      </w:r>
      <w:r w:rsidR="00CA4139" w:rsidRPr="00A2555E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ых программ</w:t>
      </w:r>
    </w:p>
    <w:p w:rsidR="00CA4139" w:rsidRPr="00A2555E" w:rsidRDefault="00CA4139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55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 </w:t>
      </w:r>
      <w:r w:rsidRPr="00A2555E">
        <w:rPr>
          <w:rFonts w:ascii="Times New Roman" w:hAnsi="Times New Roman" w:cs="Times New Roman"/>
          <w:sz w:val="24"/>
          <w:szCs w:val="24"/>
        </w:rPr>
        <w:t>»</w:t>
      </w:r>
    </w:p>
    <w:p w:rsidR="00E90A24" w:rsidRPr="00A2555E" w:rsidRDefault="00E90A24" w:rsidP="00E90A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8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0"/>
        <w:gridCol w:w="5386"/>
        <w:gridCol w:w="6379"/>
        <w:gridCol w:w="2268"/>
      </w:tblGrid>
      <w:tr w:rsidR="00E90A24" w:rsidRPr="00A2555E" w:rsidTr="00CA4139">
        <w:trPr>
          <w:trHeight w:hRule="exact" w:val="8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69" w:lineRule="exact"/>
              <w:ind w:left="139" w:right="38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  <w:proofErr w:type="gramEnd"/>
            <w:r w:rsidRPr="00A2555E">
              <w:rPr>
                <w:rFonts w:ascii="Times New Roman" w:hAnsi="Times New Roman" w:cs="Times New Roman"/>
                <w:spacing w:val="-6"/>
              </w:rPr>
              <w:t>/</w:t>
            </w:r>
            <w:proofErr w:type="spell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Учебная дисциплина </w:t>
            </w:r>
            <w:proofErr w:type="gramStart"/>
            <w:r w:rsidRPr="00A2555E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A2555E">
              <w:rPr>
                <w:rFonts w:ascii="Times New Roman" w:hAnsi="Times New Roman" w:cs="Times New Roman"/>
              </w:rPr>
              <w:t xml:space="preserve"> учебного пла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pacing w:line="274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звание диска, электронного приложения к учебн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left="67" w:right="139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2555E">
              <w:rPr>
                <w:rFonts w:ascii="Times New Roman" w:hAnsi="Times New Roman" w:cs="Times New Roman"/>
                <w:spacing w:val="-2"/>
              </w:rPr>
              <w:t>Количество экземпляров</w:t>
            </w:r>
          </w:p>
        </w:tc>
      </w:tr>
      <w:tr w:rsidR="00E90A24" w:rsidRPr="00A2555E" w:rsidTr="00CA4139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4</w:t>
            </w:r>
          </w:p>
        </w:tc>
      </w:tr>
      <w:tr w:rsidR="00E90A24" w:rsidRPr="00A2555E" w:rsidTr="00CA4139">
        <w:trPr>
          <w:trHeight w:hRule="exact"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Основное  общее образование</w:t>
            </w:r>
          </w:p>
          <w:p w:rsidR="00E90A24" w:rsidRPr="00A2555E" w:rsidRDefault="00E90A24" w:rsidP="00CA4139">
            <w:pPr>
              <w:pStyle w:val="Standard"/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A24" w:rsidRPr="00A2555E" w:rsidTr="00CA4139">
        <w:trPr>
          <w:trHeight w:hRule="exact"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риложение к учебнику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90A24" w:rsidRPr="00A2555E" w:rsidTr="00CA4139">
        <w:trPr>
          <w:trHeight w:hRule="exact"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Default="00E90A24" w:rsidP="00CA4139">
            <w:pPr>
              <w:pStyle w:val="Standard"/>
              <w:shd w:val="clear" w:color="auto" w:fill="FFFFFF"/>
              <w:snapToGrid w:val="0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риложение к учебнику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A2555E">
              <w:rPr>
                <w:rFonts w:ascii="Times New Roman" w:hAnsi="Times New Roman" w:cs="Times New Roman"/>
              </w:rPr>
              <w:t>Русский язык (9 класс.</w:t>
            </w:r>
            <w:proofErr w:type="gramEnd"/>
            <w:r w:rsidRPr="00A255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555E">
              <w:rPr>
                <w:rFonts w:ascii="Times New Roman" w:hAnsi="Times New Roman" w:cs="Times New Roman"/>
              </w:rPr>
              <w:t>Тематические тесты) СД диск</w:t>
            </w:r>
            <w:proofErr w:type="gramEnd"/>
          </w:p>
          <w:p w:rsidR="00E90A24" w:rsidRPr="00A2555E" w:rsidRDefault="00E90A24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E90A24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E90A24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 к учебнику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90A24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1F12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 к учебнику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B1F12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 к учебнику 7 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1F12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 к учебнику 8 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1F12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 к учебнику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1F12" w:rsidRPr="00A2555E" w:rsidTr="00CA4139"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Большая энциклопедия Кирилла и </w:t>
            </w:r>
            <w:proofErr w:type="spellStart"/>
            <w:r w:rsidRPr="00A2555E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A2555E">
              <w:rPr>
                <w:rFonts w:ascii="Times New Roman" w:hAnsi="Times New Roman" w:cs="Times New Roman"/>
              </w:rPr>
              <w:t>. СД диск</w:t>
            </w:r>
          </w:p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Биология</w:t>
            </w:r>
          </w:p>
          <w:p w:rsidR="00DB1F12" w:rsidRPr="00A2555E" w:rsidRDefault="00DB1F12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Биология (9класс</w:t>
            </w:r>
            <w:proofErr w:type="gramStart"/>
            <w:r w:rsidRPr="00A2555E">
              <w:rPr>
                <w:rFonts w:ascii="Times New Roman" w:hAnsi="Times New Roman" w:cs="Times New Roman"/>
              </w:rPr>
              <w:t>.Г</w:t>
            </w:r>
            <w:proofErr w:type="gramEnd"/>
            <w:r w:rsidRPr="00A2555E">
              <w:rPr>
                <w:rFonts w:ascii="Times New Roman" w:hAnsi="Times New Roman" w:cs="Times New Roman"/>
              </w:rPr>
              <w:t>ИА). СД диск</w:t>
            </w:r>
          </w:p>
          <w:p w:rsidR="00DB1F12" w:rsidRPr="00A2555E" w:rsidRDefault="00DB1F12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</w:t>
            </w:r>
            <w:r w:rsidRPr="00A2555E">
              <w:rPr>
                <w:rFonts w:ascii="Times New Roman" w:hAnsi="Times New Roman" w:cs="Times New Roman"/>
              </w:rPr>
              <w:t xml:space="preserve"> приложение к учебнику.6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</w:t>
            </w:r>
            <w:r w:rsidRPr="00A2555E">
              <w:rPr>
                <w:rFonts w:ascii="Times New Roman" w:hAnsi="Times New Roman" w:cs="Times New Roman"/>
              </w:rPr>
              <w:t>приложение к учебнику.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A2555E">
              <w:rPr>
                <w:rFonts w:ascii="Times New Roman" w:hAnsi="Times New Roman" w:cs="Times New Roman"/>
              </w:rPr>
              <w:t>История России (7-8 класс.</w:t>
            </w:r>
            <w:proofErr w:type="gramEnd"/>
            <w:r w:rsidRPr="00A255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555E">
              <w:rPr>
                <w:rFonts w:ascii="Times New Roman" w:hAnsi="Times New Roman" w:cs="Times New Roman"/>
              </w:rPr>
              <w:t>Тематические тесты).</w:t>
            </w:r>
            <w:proofErr w:type="gramEnd"/>
            <w:r w:rsidRPr="00A2555E">
              <w:rPr>
                <w:rFonts w:ascii="Times New Roman" w:hAnsi="Times New Roman" w:cs="Times New Roman"/>
              </w:rPr>
              <w:t xml:space="preserve"> СД диск</w:t>
            </w:r>
          </w:p>
          <w:p w:rsidR="00DB1F12" w:rsidRPr="00A2555E" w:rsidRDefault="00DB1F12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 История.7-9 классы. Ка</w:t>
            </w:r>
            <w:r>
              <w:rPr>
                <w:rFonts w:ascii="Times New Roman" w:hAnsi="Times New Roman" w:cs="Times New Roman"/>
              </w:rPr>
              <w:t xml:space="preserve">рточ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ВВС: Древняя Грец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Удивительная история. Средние века. Замки и крепост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Гора самоцветов. Янтар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Планета Зем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Бурятские, монгольские, тувинские пес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0D212A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</w:t>
            </w:r>
            <w:r w:rsidR="00DB1F12">
              <w:rPr>
                <w:rFonts w:ascii="Times New Roman" w:hAnsi="Times New Roman" w:cs="Times New Roman"/>
              </w:rPr>
              <w:t xml:space="preserve"> приложение к учебнику.5</w:t>
            </w:r>
            <w:r w:rsidR="00DB1F12" w:rsidRPr="00A2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0D212A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</w:t>
            </w:r>
            <w:r w:rsidR="00DB1F12" w:rsidRPr="00A2555E">
              <w:rPr>
                <w:rFonts w:ascii="Times New Roman" w:hAnsi="Times New Roman" w:cs="Times New Roman"/>
              </w:rPr>
              <w:t xml:space="preserve"> приложение к учебнику.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стория костюма. Древний ми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Классическое наследие. Штрау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Праздники народов мир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Религии мир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Русские обряды и суевер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Сценарии школьных празднико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  Мир информатики. </w:t>
            </w:r>
            <w:proofErr w:type="spellStart"/>
            <w:r w:rsidRPr="00A2555E">
              <w:rPr>
                <w:rFonts w:ascii="Times New Roman" w:hAnsi="Times New Roman" w:cs="Times New Roman"/>
              </w:rPr>
              <w:t>КиМ</w:t>
            </w:r>
            <w:proofErr w:type="spellEnd"/>
            <w:r w:rsidRPr="00A2555E">
              <w:rPr>
                <w:rFonts w:ascii="Times New Roman" w:hAnsi="Times New Roman" w:cs="Times New Roman"/>
              </w:rPr>
              <w:t xml:space="preserve"> 3-4 год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чала информати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скучные уроки на компьютере.</w:t>
            </w:r>
          </w:p>
          <w:p w:rsidR="00DB1F12" w:rsidRPr="00A2555E" w:rsidRDefault="00DB1F12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tabs>
                <w:tab w:val="left" w:pos="99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</w:t>
            </w:r>
            <w:proofErr w:type="gramStart"/>
            <w:r w:rsidRPr="00A2555E">
              <w:rPr>
                <w:rFonts w:ascii="Times New Roman" w:hAnsi="Times New Roman" w:cs="Times New Roman"/>
              </w:rPr>
              <w:t>КТ в шк</w:t>
            </w:r>
            <w:proofErr w:type="gramEnd"/>
            <w:r w:rsidRPr="00A2555E">
              <w:rPr>
                <w:rFonts w:ascii="Times New Roman" w:hAnsi="Times New Roman" w:cs="Times New Roman"/>
              </w:rPr>
              <w:t>оле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 Успешная подготовка к ГИА по математике.1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 Успешная подготовка к ГИА по математике.2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 Устные темы и задания по развитию речи.</w:t>
            </w:r>
          </w:p>
          <w:p w:rsidR="00DB1F12" w:rsidRPr="00A2555E" w:rsidRDefault="00DB1F12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. Весь курс школьной программы в схемах и таблиц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. Весь курс школьной программы. Тесты.</w:t>
            </w:r>
          </w:p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(американский вариант). Средний уровень, часть 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(американский вариант), Средний уровень, часть</w:t>
            </w:r>
            <w:proofErr w:type="gramStart"/>
            <w:r w:rsidRPr="00A2555E">
              <w:rPr>
                <w:rFonts w:ascii="Times New Roman" w:hAnsi="Times New Roman" w:cs="Times New Roman"/>
              </w:rPr>
              <w:t>2</w:t>
            </w:r>
            <w:proofErr w:type="gramEnd"/>
            <w:r w:rsidRPr="00A25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</w:t>
            </w:r>
            <w:proofErr w:type="gramStart"/>
            <w:r w:rsidRPr="00A2555E">
              <w:rPr>
                <w:rFonts w:ascii="Times New Roman" w:hAnsi="Times New Roman" w:cs="Times New Roman"/>
              </w:rPr>
              <w:t>й(</w:t>
            </w:r>
            <w:proofErr w:type="gramEnd"/>
            <w:r w:rsidRPr="00A2555E">
              <w:rPr>
                <w:rFonts w:ascii="Times New Roman" w:hAnsi="Times New Roman" w:cs="Times New Roman"/>
              </w:rPr>
              <w:t>американский вариант). Средний уровень,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 язык. Продвинутый уровень. (2 СД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 язык. Средний уровень. (2СД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Начальный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 Начальны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 Начальны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DB1F12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DB1F12" w:rsidP="00CA4139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</w:t>
            </w:r>
            <w:r w:rsidR="00BA3F53">
              <w:rPr>
                <w:rFonts w:ascii="Times New Roman" w:hAnsi="Times New Roman" w:cs="Times New Roman"/>
              </w:rPr>
              <w:t>ктронное приложение к учебнику 5</w:t>
            </w:r>
            <w:r w:rsidRPr="00A2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1F12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тронное приложение к учебнику 6</w:t>
            </w:r>
            <w:r w:rsidRPr="00A255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лектронное приложение к учебнику 7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Детская энциклопедия: Великие открытия человечества. Часть 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Детская энциклопедия: Великие открытия человечества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Детская энциклопедия: Из чего это сделано?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Детская энциклопедия: Изобретения природы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Детская энциклопедия: Энерг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BA3F53" w:rsidRPr="00A2555E" w:rsidTr="00CA4139"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42334B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BA3F53" w:rsidRPr="00A2555E" w:rsidTr="00CA4139">
        <w:trPr>
          <w:trHeight w:hRule="exact" w:val="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3F53" w:rsidRPr="00A2555E" w:rsidRDefault="00BA3F53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0A24" w:rsidRPr="00A2555E" w:rsidRDefault="00E90A24" w:rsidP="00E90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139" w:rsidRDefault="00CA4139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A4139" w:rsidRPr="00A2555E" w:rsidRDefault="004272CF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щихся в школе</w:t>
      </w:r>
      <w:r w:rsidR="00CA4139" w:rsidRPr="00A2555E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ых программ</w:t>
      </w:r>
    </w:p>
    <w:p w:rsidR="00CA4139" w:rsidRPr="00A2555E" w:rsidRDefault="00CA4139" w:rsidP="00CA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55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 </w:t>
      </w:r>
      <w:r w:rsidRPr="00A2555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43" w:type="dxa"/>
        <w:tblInd w:w="-3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5245"/>
        <w:gridCol w:w="6520"/>
        <w:gridCol w:w="2268"/>
      </w:tblGrid>
      <w:tr w:rsidR="00CA4139" w:rsidRPr="00A2555E" w:rsidTr="00CA4139">
        <w:trPr>
          <w:trHeight w:hRule="exact"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spacing w:line="269" w:lineRule="exact"/>
              <w:ind w:left="139" w:right="38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  <w:proofErr w:type="gramEnd"/>
            <w:r w:rsidRPr="00A2555E">
              <w:rPr>
                <w:rFonts w:ascii="Times New Roman" w:hAnsi="Times New Roman" w:cs="Times New Roman"/>
                <w:spacing w:val="-6"/>
              </w:rPr>
              <w:t>/</w:t>
            </w:r>
            <w:proofErr w:type="spellStart"/>
            <w:r w:rsidRPr="00A2555E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Учебная дисциплина согласно учебному план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pacing w:line="274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звание диска, электронного приложения к учебн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spacing w:line="274" w:lineRule="exact"/>
              <w:ind w:left="67" w:right="139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2555E">
              <w:rPr>
                <w:rFonts w:ascii="Times New Roman" w:hAnsi="Times New Roman" w:cs="Times New Roman"/>
                <w:spacing w:val="-2"/>
              </w:rPr>
              <w:t>Количество экземпляров</w:t>
            </w:r>
          </w:p>
        </w:tc>
      </w:tr>
      <w:tr w:rsidR="00CA4139" w:rsidRPr="00A2555E" w:rsidTr="00CA4139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4</w:t>
            </w:r>
          </w:p>
        </w:tc>
      </w:tr>
      <w:tr w:rsidR="00CA4139" w:rsidRPr="00A2555E" w:rsidTr="00CA4139">
        <w:trPr>
          <w:trHeight w:hRule="exact" w:val="3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A2555E">
              <w:rPr>
                <w:rFonts w:ascii="Times New Roman" w:hAnsi="Times New Roman" w:cs="Times New Roman"/>
              </w:rPr>
              <w:t xml:space="preserve"> общее образов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A4139" w:rsidRPr="00A2555E" w:rsidTr="00CA4139">
        <w:tblPrEx>
          <w:tblLook w:val="00A0"/>
        </w:tblPrEx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Тематические тесты.</w:t>
            </w:r>
            <w:r w:rsidRPr="00A2555E">
              <w:rPr>
                <w:rFonts w:ascii="Times New Roman" w:hAnsi="Times New Roman" w:cs="Times New Roman"/>
              </w:rPr>
              <w:t xml:space="preserve"> СД диск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Большая энциклопедия Кирилла и </w:t>
            </w:r>
            <w:proofErr w:type="spellStart"/>
            <w:r w:rsidRPr="00A2555E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A2555E">
              <w:rPr>
                <w:rFonts w:ascii="Times New Roman" w:hAnsi="Times New Roman" w:cs="Times New Roman"/>
              </w:rPr>
              <w:t>. СД д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Биология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2555E">
              <w:rPr>
                <w:rFonts w:ascii="Times New Roman" w:hAnsi="Times New Roman" w:cs="Times New Roman"/>
              </w:rPr>
              <w:t>.</w:t>
            </w:r>
            <w:proofErr w:type="gramEnd"/>
            <w:r w:rsidRPr="00A2555E">
              <w:rPr>
                <w:rFonts w:ascii="Times New Roman" w:hAnsi="Times New Roman" w:cs="Times New Roman"/>
              </w:rPr>
              <w:t xml:space="preserve"> СД диск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D04E62" w:rsidRDefault="00CA4139" w:rsidP="00CA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2">
              <w:rPr>
                <w:rFonts w:ascii="Times New Roman" w:hAnsi="Times New Roman" w:cs="Times New Roman"/>
                <w:sz w:val="24"/>
                <w:szCs w:val="24"/>
              </w:rPr>
              <w:t>Химия для всех – 21. Решение задач.</w:t>
            </w:r>
          </w:p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A2555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2555E">
              <w:rPr>
                <w:rFonts w:ascii="Times New Roman" w:hAnsi="Times New Roman" w:cs="Times New Roman"/>
              </w:rPr>
              <w:t>Тематические тесты). СД диск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.</w:t>
            </w:r>
            <w:r w:rsidRPr="00A2555E">
              <w:rPr>
                <w:rFonts w:ascii="Times New Roman" w:hAnsi="Times New Roman" w:cs="Times New Roman"/>
              </w:rPr>
              <w:t xml:space="preserve"> Карточки. База дифференцированных зд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. Материалы для подготовки к ЕГЭ.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122E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</w:rPr>
              <w:t>век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. Материалы для подготовки к ЕГЭ.</w:t>
            </w:r>
            <w:r w:rsidRPr="00122E23">
              <w:rPr>
                <w:rFonts w:ascii="Times New Roman" w:hAnsi="Times New Roman" w:cs="Times New Roman"/>
              </w:rPr>
              <w:t>XIX-XX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spacing w:after="0"/>
              <w:rPr>
                <w:rFonts w:ascii="Times New Roman" w:hAnsi="Times New Roman" w:cs="Times New Roman"/>
              </w:rPr>
            </w:pPr>
            <w:r w:rsidRPr="00122E23">
              <w:rPr>
                <w:rFonts w:ascii="Times New Roman" w:hAnsi="Times New Roman" w:cs="Times New Roman"/>
              </w:rPr>
              <w:t>История Отечества.</w:t>
            </w:r>
            <w:r>
              <w:rPr>
                <w:rFonts w:ascii="Times New Roman" w:hAnsi="Times New Roman" w:cs="Times New Roman"/>
              </w:rPr>
              <w:t xml:space="preserve"> Художественный альбом.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122E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</w:rPr>
              <w:t>Э.Н.,Мор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Ю.,Сдви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2016).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122E23">
              <w:rPr>
                <w:rFonts w:ascii="Times New Roman" w:hAnsi="Times New Roman" w:cs="Times New Roman"/>
              </w:rPr>
              <w:t>История Отечества</w:t>
            </w:r>
            <w:r>
              <w:rPr>
                <w:rFonts w:ascii="Times New Roman" w:hAnsi="Times New Roman" w:cs="Times New Roman"/>
              </w:rPr>
              <w:t xml:space="preserve">. Историческая </w:t>
            </w: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тограф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нинг для работы на уроке и подготовки к экзаменам.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122E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века.</w:t>
            </w:r>
            <w:r w:rsidRPr="00122E23">
              <w:rPr>
                <w:rFonts w:ascii="Times New Roman" w:hAnsi="Times New Roman" w:cs="Times New Roman"/>
              </w:rPr>
              <w:t xml:space="preserve">(Абдуллаев </w:t>
            </w:r>
            <w:proofErr w:type="spellStart"/>
            <w:r w:rsidRPr="00122E23">
              <w:rPr>
                <w:rFonts w:ascii="Times New Roman" w:hAnsi="Times New Roman" w:cs="Times New Roman"/>
              </w:rPr>
              <w:t>Э.Н.,Морозов</w:t>
            </w:r>
            <w:proofErr w:type="spellEnd"/>
            <w:r w:rsidRPr="00122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E23">
              <w:rPr>
                <w:rFonts w:ascii="Times New Roman" w:hAnsi="Times New Roman" w:cs="Times New Roman"/>
              </w:rPr>
              <w:t>А.Ю.,Сдвижков</w:t>
            </w:r>
            <w:proofErr w:type="spellEnd"/>
            <w:r w:rsidRPr="00122E23">
              <w:rPr>
                <w:rFonts w:ascii="Times New Roman" w:hAnsi="Times New Roman" w:cs="Times New Roman"/>
              </w:rPr>
              <w:t xml:space="preserve"> О.В., 2016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spacing w:after="0"/>
              <w:rPr>
                <w:rFonts w:ascii="Times New Roman" w:hAnsi="Times New Roman" w:cs="Times New Roman"/>
              </w:rPr>
            </w:pPr>
            <w:r w:rsidRPr="00122E23">
              <w:rPr>
                <w:rFonts w:ascii="Times New Roman" w:hAnsi="Times New Roman" w:cs="Times New Roman"/>
              </w:rPr>
              <w:t>История Отечества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122E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proofErr w:type="spellStart"/>
            <w:r>
              <w:rPr>
                <w:rFonts w:ascii="Times New Roman" w:hAnsi="Times New Roman" w:cs="Times New Roman"/>
              </w:rPr>
              <w:t>веко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тера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емы для работы на уроке.2014 г.</w:t>
            </w:r>
          </w:p>
          <w:p w:rsidR="00CA4139" w:rsidRPr="00122E23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  <w:r w:rsidRPr="00122E23">
              <w:rPr>
                <w:rFonts w:ascii="Times New Roman" w:hAnsi="Times New Roman" w:cs="Times New Roman"/>
              </w:rPr>
              <w:t>История Отечеств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VII</w:t>
            </w:r>
            <w:proofErr w:type="gramEnd"/>
            <w:r w:rsidRPr="00CF29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>веков. Интерактивные схемы для работы на уроке.2014 г.</w:t>
            </w:r>
          </w:p>
          <w:p w:rsidR="00CA4139" w:rsidRPr="00122E23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  <w:r w:rsidRPr="00CF2904">
              <w:rPr>
                <w:rFonts w:ascii="Times New Roman" w:hAnsi="Times New Roman" w:cs="Times New Roman"/>
              </w:rPr>
              <w:t>История Отечества</w:t>
            </w:r>
            <w:r>
              <w:rPr>
                <w:rFonts w:ascii="Times New Roman" w:hAnsi="Times New Roman" w:cs="Times New Roman"/>
              </w:rPr>
              <w:t>. Историческая география. Картографический тренинг для работы на уроке и подготовки к экзаменам.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CF29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F2904">
              <w:rPr>
                <w:rFonts w:ascii="Times New Roman" w:hAnsi="Times New Roman" w:cs="Times New Roman"/>
              </w:rPr>
              <w:t>(</w:t>
            </w:r>
            <w:proofErr w:type="gramEnd"/>
            <w:r w:rsidRPr="00CF2904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CF2904">
              <w:rPr>
                <w:rFonts w:ascii="Times New Roman" w:hAnsi="Times New Roman" w:cs="Times New Roman"/>
              </w:rPr>
              <w:t>Э.Н.,</w:t>
            </w:r>
            <w:r>
              <w:rPr>
                <w:rFonts w:ascii="Times New Roman" w:hAnsi="Times New Roman" w:cs="Times New Roman"/>
              </w:rPr>
              <w:t>Мор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Ю.,Сдви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201</w:t>
            </w:r>
            <w:r w:rsidRPr="00345270">
              <w:rPr>
                <w:rFonts w:ascii="Times New Roman" w:hAnsi="Times New Roman" w:cs="Times New Roman"/>
              </w:rPr>
              <w:t>3</w:t>
            </w:r>
            <w:r w:rsidRPr="00CF2904">
              <w:rPr>
                <w:rFonts w:ascii="Times New Roman" w:hAnsi="Times New Roman" w:cs="Times New Roman"/>
              </w:rPr>
              <w:t>).</w:t>
            </w:r>
          </w:p>
          <w:p w:rsidR="00CA4139" w:rsidRPr="00122E23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  <w:r w:rsidRPr="00CF2904">
              <w:rPr>
                <w:rFonts w:ascii="Times New Roman" w:hAnsi="Times New Roman" w:cs="Times New Roman"/>
              </w:rPr>
              <w:t xml:space="preserve">История Отечества. Историческая география. Картографический </w:t>
            </w: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Pr="00B04E7D" w:rsidRDefault="00CA4139" w:rsidP="00CA4139">
            <w:pPr>
              <w:rPr>
                <w:rFonts w:ascii="Times New Roman" w:hAnsi="Times New Roman" w:cs="Times New Roman"/>
              </w:rPr>
            </w:pPr>
            <w:r w:rsidRPr="00CF2904">
              <w:rPr>
                <w:rFonts w:ascii="Times New Roman" w:hAnsi="Times New Roman" w:cs="Times New Roman"/>
              </w:rPr>
              <w:t xml:space="preserve">тренинг для работы на уроке и подготовки к экзаменам. </w:t>
            </w:r>
            <w:proofErr w:type="gramStart"/>
            <w:r w:rsidRPr="00CF2904">
              <w:rPr>
                <w:rFonts w:ascii="Times New Roman" w:hAnsi="Times New Roman" w:cs="Times New Roman"/>
              </w:rPr>
              <w:t>X</w:t>
            </w:r>
            <w:r w:rsidRPr="00CF2904">
              <w:rPr>
                <w:rFonts w:ascii="Times New Roman" w:hAnsi="Times New Roman" w:cs="Times New Roman"/>
                <w:lang w:val="en-US"/>
              </w:rPr>
              <w:t>IX</w:t>
            </w:r>
            <w:proofErr w:type="gramEnd"/>
            <w:r w:rsidRPr="00CF2904">
              <w:rPr>
                <w:rFonts w:ascii="Times New Roman" w:hAnsi="Times New Roman" w:cs="Times New Roman"/>
              </w:rPr>
              <w:t xml:space="preserve">век. (Абдуллаев </w:t>
            </w:r>
            <w:proofErr w:type="spellStart"/>
            <w:r w:rsidRPr="00CF2904">
              <w:rPr>
                <w:rFonts w:ascii="Times New Roman" w:hAnsi="Times New Roman" w:cs="Times New Roman"/>
              </w:rPr>
              <w:t>Э.Н.,Морозов</w:t>
            </w:r>
            <w:proofErr w:type="spellEnd"/>
            <w:r w:rsidRPr="00CF2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904">
              <w:rPr>
                <w:rFonts w:ascii="Times New Roman" w:hAnsi="Times New Roman" w:cs="Times New Roman"/>
              </w:rPr>
              <w:t>А.Ю.,Сдвижков</w:t>
            </w:r>
            <w:proofErr w:type="spellEnd"/>
            <w:r w:rsidRPr="00CF2904">
              <w:rPr>
                <w:rFonts w:ascii="Times New Roman" w:hAnsi="Times New Roman" w:cs="Times New Roman"/>
              </w:rPr>
              <w:t xml:space="preserve"> О.В., 2013).</w:t>
            </w:r>
          </w:p>
          <w:p w:rsidR="00CA4139" w:rsidRPr="00122E23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CF2904" w:rsidRDefault="00CA4139" w:rsidP="00CA4139">
            <w:pPr>
              <w:rPr>
                <w:rFonts w:ascii="Times New Roman" w:hAnsi="Times New Roman" w:cs="Times New Roman"/>
              </w:rPr>
            </w:pPr>
            <w:r w:rsidRPr="00CF2904">
              <w:rPr>
                <w:rFonts w:ascii="Times New Roman" w:hAnsi="Times New Roman" w:cs="Times New Roman"/>
              </w:rPr>
              <w:t>История Отечества. Историческая география. Картографический тр</w:t>
            </w:r>
            <w:bookmarkStart w:id="0" w:name="_GoBack"/>
            <w:bookmarkEnd w:id="0"/>
            <w:r w:rsidRPr="00CF2904">
              <w:rPr>
                <w:rFonts w:ascii="Times New Roman" w:hAnsi="Times New Roman" w:cs="Times New Roman"/>
              </w:rPr>
              <w:t>енинг для работы на ур</w:t>
            </w:r>
            <w:r>
              <w:rPr>
                <w:rFonts w:ascii="Times New Roman" w:hAnsi="Times New Roman" w:cs="Times New Roman"/>
              </w:rPr>
              <w:t xml:space="preserve">оке и подготовки к экзамен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XX</w:t>
            </w:r>
            <w:proofErr w:type="gramEnd"/>
            <w:r>
              <w:rPr>
                <w:rFonts w:ascii="Times New Roman" w:hAnsi="Times New Roman" w:cs="Times New Roman"/>
              </w:rPr>
              <w:t>век</w:t>
            </w:r>
            <w:proofErr w:type="spellEnd"/>
            <w:r>
              <w:rPr>
                <w:rFonts w:ascii="Times New Roman" w:hAnsi="Times New Roman" w:cs="Times New Roman"/>
              </w:rPr>
              <w:t>. 1900-1939 гг.</w:t>
            </w:r>
          </w:p>
          <w:p w:rsidR="00CA4139" w:rsidRPr="00122E23" w:rsidRDefault="00CA4139" w:rsidP="00CA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  <w:r w:rsidRPr="00345270">
              <w:rPr>
                <w:rFonts w:ascii="Times New Roman" w:hAnsi="Times New Roman" w:cs="Times New Roman"/>
              </w:rPr>
              <w:t>История Отечества. Историческая география. Картографический</w:t>
            </w: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  <w:r w:rsidRPr="00345270">
              <w:rPr>
                <w:rFonts w:ascii="Times New Roman" w:hAnsi="Times New Roman" w:cs="Times New Roman"/>
              </w:rPr>
              <w:t xml:space="preserve"> тренинг для работы на уроке и подг</w:t>
            </w:r>
            <w:r>
              <w:rPr>
                <w:rFonts w:ascii="Times New Roman" w:hAnsi="Times New Roman" w:cs="Times New Roman"/>
              </w:rPr>
              <w:t xml:space="preserve">отовки к экзаменам. XXвек.193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настоя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</w:t>
            </w: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rPr>
                <w:rFonts w:ascii="Times New Roman" w:hAnsi="Times New Roman" w:cs="Times New Roman"/>
              </w:rPr>
            </w:pPr>
          </w:p>
          <w:p w:rsidR="00CA4139" w:rsidRPr="00CF2904" w:rsidRDefault="00CA4139" w:rsidP="00CA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139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Гора самоцветов. Янтар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Планета Зем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555E">
              <w:rPr>
                <w:rFonts w:ascii="Times New Roman" w:hAnsi="Times New Roman" w:cs="Times New Roman"/>
              </w:rPr>
              <w:t>Мир ин</w:t>
            </w:r>
            <w:r>
              <w:rPr>
                <w:rFonts w:ascii="Times New Roman" w:hAnsi="Times New Roman" w:cs="Times New Roman"/>
              </w:rPr>
              <w:t xml:space="preserve">форматики. </w:t>
            </w:r>
            <w:proofErr w:type="spellStart"/>
            <w:r>
              <w:rPr>
                <w:rFonts w:ascii="Times New Roman" w:hAnsi="Times New Roman" w:cs="Times New Roman"/>
              </w:rPr>
              <w:t>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ачала информати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скучные уроки на компьютере.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tabs>
                <w:tab w:val="left" w:pos="99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</w:t>
            </w:r>
            <w:proofErr w:type="gramStart"/>
            <w:r w:rsidRPr="00A2555E">
              <w:rPr>
                <w:rFonts w:ascii="Times New Roman" w:hAnsi="Times New Roman" w:cs="Times New Roman"/>
              </w:rPr>
              <w:t>КТ в шк</w:t>
            </w:r>
            <w:proofErr w:type="gramEnd"/>
            <w:r w:rsidRPr="00A2555E">
              <w:rPr>
                <w:rFonts w:ascii="Times New Roman" w:hAnsi="Times New Roman" w:cs="Times New Roman"/>
              </w:rPr>
              <w:t>оле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пешная подготовка к ЭГЭ</w:t>
            </w:r>
            <w:r w:rsidRPr="00A2555E">
              <w:rPr>
                <w:rFonts w:ascii="Times New Roman" w:hAnsi="Times New Roman" w:cs="Times New Roman"/>
              </w:rPr>
              <w:t xml:space="preserve"> по математике.1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пешная подготовка к ЭГЭ</w:t>
            </w:r>
            <w:r w:rsidRPr="00A2555E">
              <w:rPr>
                <w:rFonts w:ascii="Times New Roman" w:hAnsi="Times New Roman" w:cs="Times New Roman"/>
              </w:rPr>
              <w:t xml:space="preserve"> по математике.2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строномия</w:t>
            </w:r>
            <w:proofErr w:type="gramStart"/>
            <w:r w:rsidRPr="00A2555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2555E">
              <w:rPr>
                <w:rFonts w:ascii="Times New Roman" w:hAnsi="Times New Roman" w:cs="Times New Roman"/>
              </w:rPr>
              <w:t>Полный кур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 Устные темы и задания по развитию речи.</w:t>
            </w:r>
          </w:p>
          <w:p w:rsidR="00CA4139" w:rsidRPr="00A2555E" w:rsidRDefault="00CA4139" w:rsidP="00CA4139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. Весь курс школьной программы в схемах и таблиц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язык. Весь курс школьной программы. Тесты.</w:t>
            </w:r>
          </w:p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(американский вариант). Средний уровень, часть 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й (американский вариант), Средний уровень, часть</w:t>
            </w:r>
            <w:proofErr w:type="gramStart"/>
            <w:r w:rsidRPr="00A2555E">
              <w:rPr>
                <w:rFonts w:ascii="Times New Roman" w:hAnsi="Times New Roman" w:cs="Times New Roman"/>
              </w:rPr>
              <w:t>2</w:t>
            </w:r>
            <w:proofErr w:type="gramEnd"/>
            <w:r w:rsidRPr="00A25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Английски</w:t>
            </w:r>
            <w:proofErr w:type="gramStart"/>
            <w:r w:rsidRPr="00A2555E">
              <w:rPr>
                <w:rFonts w:ascii="Times New Roman" w:hAnsi="Times New Roman" w:cs="Times New Roman"/>
              </w:rPr>
              <w:t>й(</w:t>
            </w:r>
            <w:proofErr w:type="gramEnd"/>
            <w:r w:rsidRPr="00A2555E">
              <w:rPr>
                <w:rFonts w:ascii="Times New Roman" w:hAnsi="Times New Roman" w:cs="Times New Roman"/>
              </w:rPr>
              <w:t>американский вариант). Средний уровень,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 язык. Продвинутый уровень. (2 СД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 язык. Средний уровень. (2СД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Начальный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 Начальны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 Начальны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Средний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Немецкий. Продвинутый  уровень. Часть 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нциклопеди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 xml:space="preserve">Большие энциклопедии. Брокгауз и </w:t>
            </w:r>
            <w:proofErr w:type="spellStart"/>
            <w:r w:rsidRPr="00A2555E">
              <w:rPr>
                <w:rFonts w:ascii="Times New Roman" w:hAnsi="Times New Roman" w:cs="Times New Roman"/>
              </w:rPr>
              <w:t>Ефрон</w:t>
            </w:r>
            <w:proofErr w:type="spellEnd"/>
            <w:r w:rsidRPr="00A25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Энциклопедия «</w:t>
            </w:r>
            <w:proofErr w:type="spellStart"/>
            <w:r w:rsidRPr="00A2555E">
              <w:rPr>
                <w:rFonts w:ascii="Times New Roman" w:hAnsi="Times New Roman" w:cs="Times New Roman"/>
              </w:rPr>
              <w:t>Кругосвет</w:t>
            </w:r>
            <w:proofErr w:type="spellEnd"/>
            <w:r w:rsidRPr="00A2555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формационные технологии в образован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555E">
              <w:rPr>
                <w:rFonts w:ascii="Times New Roman" w:hAnsi="Times New Roman" w:cs="Times New Roman"/>
              </w:rPr>
              <w:t>Интенсивный курс по всем предмета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312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A4139" w:rsidRPr="00A2555E" w:rsidTr="00CA4139">
        <w:tblPrEx>
          <w:tblLook w:val="00A0"/>
        </w:tblPrEx>
        <w:trPr>
          <w:trHeight w:hRule="exact" w:val="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139" w:rsidRPr="00A2555E" w:rsidRDefault="00CA4139" w:rsidP="00CA413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2CF" w:rsidRDefault="004272CF">
      <w:pPr>
        <w:rPr>
          <w:rFonts w:ascii="Times New Roman" w:hAnsi="Times New Roman" w:cs="Times New Roman"/>
          <w:sz w:val="24"/>
          <w:szCs w:val="24"/>
        </w:rPr>
      </w:pPr>
    </w:p>
    <w:p w:rsidR="00AB7018" w:rsidRPr="004272CF" w:rsidRDefault="004272CF">
      <w:pPr>
        <w:rPr>
          <w:rFonts w:ascii="Times New Roman" w:hAnsi="Times New Roman" w:cs="Times New Roman"/>
          <w:sz w:val="24"/>
          <w:szCs w:val="24"/>
        </w:rPr>
      </w:pPr>
      <w:r w:rsidRPr="004272CF">
        <w:rPr>
          <w:rFonts w:ascii="Times New Roman" w:hAnsi="Times New Roman" w:cs="Times New Roman"/>
          <w:sz w:val="24"/>
          <w:szCs w:val="24"/>
        </w:rPr>
        <w:t>Исп.педагог-библиотекарь: Шинкарева О.И.</w:t>
      </w:r>
    </w:p>
    <w:sectPr w:rsidR="00AB7018" w:rsidRPr="004272CF" w:rsidSect="00E90A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A24"/>
    <w:rsid w:val="000D212A"/>
    <w:rsid w:val="0042334B"/>
    <w:rsid w:val="004272CF"/>
    <w:rsid w:val="00701AA0"/>
    <w:rsid w:val="008E507B"/>
    <w:rsid w:val="00AB7018"/>
    <w:rsid w:val="00BA3F53"/>
    <w:rsid w:val="00C75989"/>
    <w:rsid w:val="00CA4139"/>
    <w:rsid w:val="00CD6CD5"/>
    <w:rsid w:val="00D81A99"/>
    <w:rsid w:val="00DB1F12"/>
    <w:rsid w:val="00E90A24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90A2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4967-EF47-43E6-8485-C668EC6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14T01:56:00Z</dcterms:created>
  <dcterms:modified xsi:type="dcterms:W3CDTF">2017-11-16T05:55:00Z</dcterms:modified>
</cp:coreProperties>
</file>